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368" w:rsidRDefault="00167368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tbl>
      <w:tblPr>
        <w:tblpPr w:leftFromText="141" w:rightFromText="141" w:vertAnchor="text" w:horzAnchor="page" w:tblpX="1266" w:tblpY="646"/>
        <w:tblW w:w="7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"/>
        <w:gridCol w:w="4399"/>
        <w:gridCol w:w="1887"/>
      </w:tblGrid>
      <w:tr w:rsidR="00FF5964" w:rsidRPr="00EB707B" w:rsidTr="00227C6A">
        <w:trPr>
          <w:trHeight w:val="445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Data</w:t>
            </w:r>
          </w:p>
        </w:tc>
        <w:tc>
          <w:tcPr>
            <w:tcW w:w="4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Obiad</w:t>
            </w:r>
          </w:p>
        </w:tc>
        <w:tc>
          <w:tcPr>
            <w:tcW w:w="18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Alergeny</w:t>
            </w:r>
          </w:p>
        </w:tc>
      </w:tr>
      <w:tr w:rsidR="00FF5964" w:rsidRPr="00827CFA" w:rsidTr="001E17DC">
        <w:trPr>
          <w:trHeight w:val="874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3D" w:rsidRDefault="00CA5E0D" w:rsidP="005629D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2.01.2023</w:t>
            </w:r>
          </w:p>
          <w:p w:rsidR="007A3441" w:rsidRDefault="001E303D" w:rsidP="005629D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oniedziałek  </w:t>
            </w:r>
            <w:r w:rsidR="00A11E13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C213A4">
              <w:rPr>
                <w:color w:val="000000"/>
                <w:lang w:eastAsia="en-US"/>
              </w:rPr>
              <w:t xml:space="preserve"> </w:t>
            </w:r>
            <w:r w:rsidR="000A26DD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4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55" w:rsidRDefault="00172592" w:rsidP="00C213A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  <w:p w:rsidR="00E02C5C" w:rsidRDefault="00CA5E0D" w:rsidP="00962D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Zupa jarzynowa.</w:t>
            </w:r>
          </w:p>
          <w:p w:rsidR="00CA5E0D" w:rsidRDefault="00CA5E0D" w:rsidP="00CA5E0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Makaron z sosem </w:t>
            </w:r>
            <w:proofErr w:type="spellStart"/>
            <w:r>
              <w:rPr>
                <w:color w:val="000000"/>
                <w:lang w:eastAsia="en-US"/>
              </w:rPr>
              <w:t>Napoli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  <w:p w:rsidR="00C213A4" w:rsidRDefault="00CA5E0D" w:rsidP="00CA5E0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Marchewka. Jabłko.  </w:t>
            </w:r>
          </w:p>
        </w:tc>
        <w:tc>
          <w:tcPr>
            <w:tcW w:w="18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C5C" w:rsidRDefault="00E02C5C" w:rsidP="00E02C5C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 mleko</w:t>
            </w:r>
          </w:p>
          <w:p w:rsidR="00FF5964" w:rsidRDefault="00E02C5C" w:rsidP="00E02C5C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eler</w:t>
            </w:r>
            <w:r w:rsidR="00CA5E0D">
              <w:rPr>
                <w:color w:val="000000"/>
                <w:lang w:eastAsia="en-US"/>
              </w:rPr>
              <w:t>,</w:t>
            </w:r>
            <w:r w:rsidR="00902A49">
              <w:rPr>
                <w:color w:val="000000"/>
                <w:lang w:eastAsia="en-US"/>
              </w:rPr>
              <w:t xml:space="preserve"> </w:t>
            </w:r>
            <w:r w:rsidR="00CA5E0D">
              <w:rPr>
                <w:color w:val="000000"/>
                <w:lang w:eastAsia="en-US"/>
              </w:rPr>
              <w:t>jaja</w:t>
            </w:r>
            <w:r>
              <w:rPr>
                <w:color w:val="000000"/>
                <w:lang w:eastAsia="en-US"/>
              </w:rPr>
              <w:t xml:space="preserve">  </w:t>
            </w:r>
            <w:r w:rsidR="00272488">
              <w:rPr>
                <w:color w:val="000000"/>
                <w:lang w:eastAsia="en-US"/>
              </w:rPr>
              <w:t xml:space="preserve"> 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272488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AF5DB3">
              <w:rPr>
                <w:color w:val="000000"/>
                <w:lang w:eastAsia="en-US"/>
              </w:rPr>
              <w:t xml:space="preserve">   </w:t>
            </w:r>
            <w:r w:rsidR="008F0043">
              <w:rPr>
                <w:color w:val="000000"/>
                <w:lang w:eastAsia="en-US"/>
              </w:rPr>
              <w:t xml:space="preserve"> </w:t>
            </w:r>
            <w:r w:rsidR="00C213A4">
              <w:rPr>
                <w:color w:val="000000"/>
                <w:lang w:eastAsia="en-US"/>
              </w:rPr>
              <w:t xml:space="preserve"> </w:t>
            </w:r>
            <w:r w:rsidR="000A26DD">
              <w:rPr>
                <w:color w:val="000000"/>
                <w:lang w:eastAsia="en-US"/>
              </w:rPr>
              <w:t xml:space="preserve"> </w:t>
            </w:r>
            <w:r w:rsidR="00582FA8">
              <w:rPr>
                <w:color w:val="000000"/>
                <w:lang w:eastAsia="en-US"/>
              </w:rPr>
              <w:t xml:space="preserve"> </w:t>
            </w:r>
            <w:r w:rsidR="000E1EFF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987944">
        <w:trPr>
          <w:trHeight w:val="979"/>
        </w:trPr>
        <w:tc>
          <w:tcPr>
            <w:tcW w:w="1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DF" w:rsidRDefault="00172592" w:rsidP="001E303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</w:t>
            </w:r>
            <w:r w:rsidR="00E02C5C">
              <w:rPr>
                <w:color w:val="000000"/>
                <w:lang w:eastAsia="en-US"/>
              </w:rPr>
              <w:t xml:space="preserve"> </w:t>
            </w:r>
            <w:r w:rsidR="00CA5E0D">
              <w:rPr>
                <w:color w:val="000000"/>
                <w:lang w:eastAsia="en-US"/>
              </w:rPr>
              <w:t xml:space="preserve">         3.01.2023. </w:t>
            </w:r>
          </w:p>
          <w:p w:rsidR="001E303D" w:rsidRDefault="001E303D" w:rsidP="001E303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wtorek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D" w:rsidRDefault="00CA5E0D" w:rsidP="00AE595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Zupa ziemniaczana.</w:t>
            </w:r>
          </w:p>
          <w:p w:rsidR="00CA5E0D" w:rsidRDefault="00CA5E0D" w:rsidP="00AE595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iemniaki. Kotlet mielony.</w:t>
            </w:r>
          </w:p>
          <w:p w:rsidR="00635140" w:rsidRDefault="00CA5E0D" w:rsidP="00AE595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rokuł z wody. Jabłko.</w:t>
            </w:r>
            <w:r w:rsidR="00172592">
              <w:rPr>
                <w:color w:val="000000"/>
                <w:lang w:eastAsia="en-US"/>
              </w:rPr>
              <w:t xml:space="preserve"> </w:t>
            </w:r>
            <w:r w:rsidR="00AE5955">
              <w:rPr>
                <w:color w:val="000000"/>
                <w:lang w:eastAsia="en-US"/>
              </w:rPr>
              <w:t xml:space="preserve">     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C5C" w:rsidRDefault="00E02C5C" w:rsidP="00E02C5C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 mleko</w:t>
            </w:r>
          </w:p>
          <w:p w:rsidR="00FF5964" w:rsidRDefault="00E02C5C" w:rsidP="00E02C5C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seler</w:t>
            </w:r>
            <w:r w:rsidR="00902A49">
              <w:rPr>
                <w:color w:val="000000"/>
                <w:lang w:eastAsia="en-US"/>
              </w:rPr>
              <w:t>,jaja</w:t>
            </w:r>
            <w:proofErr w:type="spellEnd"/>
            <w:r>
              <w:rPr>
                <w:color w:val="000000"/>
                <w:lang w:eastAsia="en-US"/>
              </w:rPr>
              <w:t xml:space="preserve">  </w:t>
            </w:r>
            <w:r w:rsidR="00172592">
              <w:rPr>
                <w:color w:val="000000"/>
                <w:lang w:eastAsia="en-US"/>
              </w:rPr>
              <w:t xml:space="preserve"> </w:t>
            </w:r>
            <w:r w:rsidR="007E6D50">
              <w:rPr>
                <w:color w:val="000000"/>
                <w:lang w:eastAsia="en-US"/>
              </w:rPr>
              <w:t xml:space="preserve"> 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111DBF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EF195C" w:rsidRPr="00EF195C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CA5E0D">
        <w:trPr>
          <w:trHeight w:val="983"/>
        </w:trPr>
        <w:tc>
          <w:tcPr>
            <w:tcW w:w="1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3D" w:rsidRDefault="00172592" w:rsidP="001E303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E02C5C">
              <w:rPr>
                <w:color w:val="000000"/>
                <w:lang w:eastAsia="en-US"/>
              </w:rPr>
              <w:t xml:space="preserve"> </w:t>
            </w:r>
            <w:r w:rsidR="00CA5E0D">
              <w:rPr>
                <w:color w:val="000000"/>
                <w:lang w:eastAsia="en-US"/>
              </w:rPr>
              <w:t xml:space="preserve">  4.01.2023</w:t>
            </w:r>
          </w:p>
          <w:p w:rsidR="00211AED" w:rsidRDefault="001E303D" w:rsidP="001E303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środa </w:t>
            </w:r>
            <w:r w:rsidR="005132D9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A11E1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D" w:rsidRDefault="00CA5E0D" w:rsidP="0017259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arszcz ukraiński.</w:t>
            </w:r>
          </w:p>
          <w:p w:rsidR="00CA5E0D" w:rsidRDefault="00CA5E0D" w:rsidP="0017259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Kasza. Gulasz.</w:t>
            </w:r>
          </w:p>
          <w:p w:rsidR="00E02C5C" w:rsidRDefault="00CA5E0D" w:rsidP="0017259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Sałatka z ogórka</w:t>
            </w:r>
            <w:r w:rsidR="00C636F5">
              <w:rPr>
                <w:color w:val="000000"/>
                <w:sz w:val="22"/>
                <w:szCs w:val="22"/>
                <w:lang w:eastAsia="en-US"/>
              </w:rPr>
              <w:t xml:space="preserve">  k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iszonego. Jabłko. </w:t>
            </w:r>
          </w:p>
          <w:p w:rsidR="00E02C5C" w:rsidRDefault="00CA5E0D" w:rsidP="0017259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FF5964" w:rsidRDefault="00CA5E0D" w:rsidP="0017259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72592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7DC" w:rsidRDefault="001E17DC" w:rsidP="001E17DC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 mleko,</w:t>
            </w:r>
          </w:p>
          <w:p w:rsidR="00FF5964" w:rsidRDefault="001E17DC" w:rsidP="001E17DC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eler </w:t>
            </w:r>
            <w:r w:rsidR="00111DBF">
              <w:rPr>
                <w:color w:val="000000"/>
                <w:lang w:eastAsia="en-US"/>
              </w:rPr>
              <w:t xml:space="preserve"> 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76747D">
              <w:rPr>
                <w:color w:val="000000"/>
                <w:lang w:eastAsia="en-US"/>
              </w:rPr>
              <w:t xml:space="preserve">  </w:t>
            </w:r>
            <w:r w:rsidR="00C00255">
              <w:rPr>
                <w:color w:val="000000"/>
                <w:lang w:eastAsia="en-US"/>
              </w:rPr>
              <w:t xml:space="preserve"> </w:t>
            </w:r>
            <w:r w:rsidR="001144B6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1E17DC">
        <w:trPr>
          <w:trHeight w:val="812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1E303D" w:rsidRDefault="00172592" w:rsidP="001E3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A5E0D">
              <w:rPr>
                <w:color w:val="000000"/>
              </w:rPr>
              <w:t>5.01.2023.</w:t>
            </w:r>
            <w:r w:rsidR="00E02C5C">
              <w:rPr>
                <w:color w:val="000000"/>
              </w:rPr>
              <w:t xml:space="preserve"> </w:t>
            </w:r>
            <w:r w:rsidR="00CA5E0D">
              <w:rPr>
                <w:color w:val="000000"/>
              </w:rPr>
              <w:t xml:space="preserve"> </w:t>
            </w:r>
          </w:p>
          <w:p w:rsidR="00FF5964" w:rsidRPr="00827CFA" w:rsidRDefault="001E303D" w:rsidP="001E3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wartek</w:t>
            </w:r>
            <w:r w:rsidR="003617ED">
              <w:rPr>
                <w:color w:val="000000"/>
              </w:rPr>
              <w:t xml:space="preserve"> </w:t>
            </w:r>
            <w:r w:rsidR="00DD7DC1">
              <w:rPr>
                <w:color w:val="000000"/>
              </w:rPr>
              <w:t xml:space="preserve">  </w:t>
            </w:r>
          </w:p>
        </w:tc>
        <w:tc>
          <w:tcPr>
            <w:tcW w:w="4399" w:type="dxa"/>
            <w:vAlign w:val="center"/>
          </w:tcPr>
          <w:p w:rsidR="00CA5E0D" w:rsidRDefault="00E02C5C" w:rsidP="00CA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A5E0D">
              <w:rPr>
                <w:color w:val="000000"/>
              </w:rPr>
              <w:t xml:space="preserve"> Zupa owocowa.</w:t>
            </w:r>
          </w:p>
          <w:p w:rsidR="00CA5E0D" w:rsidRDefault="00CA5E0D" w:rsidP="00CA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Kurczak w cieście.</w:t>
            </w:r>
          </w:p>
          <w:p w:rsidR="009C7A87" w:rsidRPr="00827CFA" w:rsidRDefault="00CA5E0D" w:rsidP="00CA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chewka mini. Jabłko.</w:t>
            </w:r>
            <w:r w:rsidR="00FB1D9B">
              <w:rPr>
                <w:color w:val="000000"/>
              </w:rPr>
              <w:t xml:space="preserve"> </w:t>
            </w:r>
            <w:r w:rsidR="00922A52">
              <w:rPr>
                <w:color w:val="000000"/>
              </w:rPr>
              <w:t xml:space="preserve"> </w:t>
            </w:r>
            <w:r w:rsidR="009C7A87">
              <w:rPr>
                <w:color w:val="000000"/>
              </w:rPr>
              <w:t xml:space="preserve"> 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111DBF" w:rsidRDefault="00111DBF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mleko,</w:t>
            </w:r>
          </w:p>
          <w:p w:rsidR="00AB3B05" w:rsidRDefault="00111DBF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 </w:t>
            </w:r>
          </w:p>
          <w:p w:rsidR="00FF5964" w:rsidRPr="00827CFA" w:rsidRDefault="00962D4D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B3B05">
              <w:rPr>
                <w:color w:val="000000"/>
              </w:rPr>
              <w:t xml:space="preserve">  </w:t>
            </w:r>
            <w:r w:rsidR="00AF5DB3"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 xml:space="preserve"> </w:t>
            </w:r>
          </w:p>
        </w:tc>
      </w:tr>
      <w:tr w:rsidR="00FF5964" w:rsidRPr="00827CFA" w:rsidTr="00987944">
        <w:trPr>
          <w:trHeight w:val="976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CA5E0D" w:rsidRDefault="00CA5E0D" w:rsidP="00CA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01.2023</w:t>
            </w:r>
          </w:p>
          <w:p w:rsidR="003617ED" w:rsidRPr="00827CFA" w:rsidRDefault="00CA5E0D" w:rsidP="00CA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niedziałek</w:t>
            </w:r>
            <w:r w:rsidR="009879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9C7A87">
              <w:rPr>
                <w:color w:val="000000"/>
              </w:rPr>
              <w:t xml:space="preserve"> </w:t>
            </w:r>
            <w:r w:rsidR="003617ED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vAlign w:val="center"/>
          </w:tcPr>
          <w:p w:rsidR="00FB1D9B" w:rsidRDefault="00CA5E0D" w:rsidP="00343E4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43E4C">
              <w:rPr>
                <w:color w:val="000000"/>
              </w:rPr>
              <w:t xml:space="preserve">  </w:t>
            </w:r>
            <w:r w:rsidR="00C636F5">
              <w:rPr>
                <w:color w:val="000000"/>
              </w:rPr>
              <w:t xml:space="preserve">                  Zupa grochowa.</w:t>
            </w:r>
          </w:p>
          <w:p w:rsidR="00C636F5" w:rsidRDefault="00C636F5" w:rsidP="00343E4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Makaron z twarogiem</w:t>
            </w:r>
          </w:p>
          <w:p w:rsidR="00C636F5" w:rsidRPr="00827CFA" w:rsidRDefault="00C636F5" w:rsidP="00343E4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Kalarepa. Jabłko.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66260D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mleko.</w:t>
            </w:r>
          </w:p>
          <w:p w:rsidR="0066260D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, </w:t>
            </w:r>
          </w:p>
          <w:p w:rsidR="001B7B3E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yba</w:t>
            </w:r>
            <w:r w:rsidR="005629DF">
              <w:rPr>
                <w:color w:val="000000"/>
              </w:rPr>
              <w:t xml:space="preserve"> </w:t>
            </w:r>
          </w:p>
          <w:p w:rsidR="00FF5964" w:rsidRPr="00827CFA" w:rsidRDefault="00AF5DB3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</w:t>
            </w:r>
          </w:p>
        </w:tc>
      </w:tr>
      <w:tr w:rsidR="00FF5964" w:rsidRPr="00827CFA" w:rsidTr="00C636F5">
        <w:trPr>
          <w:trHeight w:val="1327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861C1E" w:rsidRDefault="00EA233D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B1D9B">
              <w:rPr>
                <w:color w:val="000000"/>
              </w:rPr>
              <w:t xml:space="preserve"> </w:t>
            </w:r>
            <w:r w:rsidR="007D3BB1">
              <w:rPr>
                <w:color w:val="000000"/>
              </w:rPr>
              <w:t xml:space="preserve"> </w:t>
            </w:r>
            <w:r w:rsidR="00987944">
              <w:rPr>
                <w:color w:val="000000"/>
              </w:rPr>
              <w:t xml:space="preserve"> </w:t>
            </w:r>
            <w:r w:rsidR="00C636F5">
              <w:rPr>
                <w:color w:val="000000"/>
              </w:rPr>
              <w:t xml:space="preserve"> 10.01.2023</w:t>
            </w:r>
            <w:r w:rsidR="007D3BB1">
              <w:rPr>
                <w:color w:val="000000"/>
              </w:rPr>
              <w:t xml:space="preserve"> </w:t>
            </w:r>
          </w:p>
          <w:p w:rsidR="005B3476" w:rsidRPr="00827CFA" w:rsidRDefault="00C636F5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wtorek</w:t>
            </w:r>
            <w:r w:rsidR="00B513B3">
              <w:rPr>
                <w:color w:val="000000"/>
              </w:rPr>
              <w:t xml:space="preserve"> </w:t>
            </w:r>
            <w:r w:rsidR="00D73144"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vAlign w:val="center"/>
          </w:tcPr>
          <w:p w:rsidR="007D3BB1" w:rsidRDefault="00FB1D9B" w:rsidP="00987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D3BB1">
              <w:rPr>
                <w:color w:val="000000"/>
              </w:rPr>
              <w:t xml:space="preserve"> </w:t>
            </w:r>
            <w:r w:rsidR="00987944">
              <w:rPr>
                <w:color w:val="000000"/>
              </w:rPr>
              <w:t xml:space="preserve"> </w:t>
            </w:r>
            <w:r w:rsidR="00C636F5">
              <w:rPr>
                <w:color w:val="000000"/>
              </w:rPr>
              <w:t xml:space="preserve"> </w:t>
            </w:r>
          </w:p>
          <w:p w:rsidR="00C636F5" w:rsidRDefault="00C636F5" w:rsidP="00987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porowa.</w:t>
            </w:r>
          </w:p>
          <w:p w:rsidR="00C636F5" w:rsidRDefault="00C636F5" w:rsidP="00987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Stek.</w:t>
            </w:r>
          </w:p>
          <w:p w:rsidR="00C636F5" w:rsidRDefault="00C636F5" w:rsidP="00987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rówka wielowarzywna. Jabłko.</w:t>
            </w:r>
          </w:p>
          <w:p w:rsidR="00C636F5" w:rsidRDefault="00C636F5" w:rsidP="00987944">
            <w:pPr>
              <w:jc w:val="center"/>
              <w:rPr>
                <w:color w:val="000000"/>
              </w:rPr>
            </w:pPr>
          </w:p>
          <w:p w:rsidR="00987944" w:rsidRPr="004A4A91" w:rsidRDefault="00987944" w:rsidP="00987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1E17DC" w:rsidRDefault="0066260D" w:rsidP="00662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1E17DC">
              <w:rPr>
                <w:color w:val="000000"/>
              </w:rPr>
              <w:t xml:space="preserve">                </w:t>
            </w:r>
          </w:p>
          <w:p w:rsidR="001E17DC" w:rsidRDefault="001E17DC" w:rsidP="0066260D">
            <w:pPr>
              <w:jc w:val="center"/>
              <w:rPr>
                <w:color w:val="000000"/>
              </w:rPr>
            </w:pPr>
          </w:p>
          <w:p w:rsidR="001E17DC" w:rsidRDefault="001E17DC" w:rsidP="001E17D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66260D">
              <w:rPr>
                <w:color w:val="000000"/>
              </w:rPr>
              <w:t>gluten,</w:t>
            </w:r>
            <w:r>
              <w:rPr>
                <w:color w:val="000000"/>
              </w:rPr>
              <w:t xml:space="preserve"> mleko,</w:t>
            </w:r>
          </w:p>
          <w:p w:rsidR="0066260D" w:rsidRDefault="001E17DC" w:rsidP="00662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seler, jajka,</w:t>
            </w:r>
          </w:p>
          <w:p w:rsidR="00FF5964" w:rsidRPr="00827CFA" w:rsidRDefault="007D5C06" w:rsidP="001E17D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33A54">
              <w:rPr>
                <w:color w:val="000000"/>
              </w:rPr>
              <w:t xml:space="preserve"> </w:t>
            </w:r>
            <w:r w:rsidR="00272488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AF5DB3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 </w:t>
            </w:r>
          </w:p>
        </w:tc>
      </w:tr>
      <w:tr w:rsidR="00FF5964" w:rsidRPr="00827CFA" w:rsidTr="001E17DC">
        <w:trPr>
          <w:trHeight w:val="736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861C1E" w:rsidRDefault="00C636F5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03853" w:rsidRDefault="00C636F5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1.01.2023.</w:t>
            </w:r>
          </w:p>
          <w:p w:rsidR="00C636F5" w:rsidRDefault="00C636F5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środa</w:t>
            </w:r>
          </w:p>
          <w:p w:rsidR="00317218" w:rsidRPr="00827CFA" w:rsidRDefault="001B7B3E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vAlign w:val="center"/>
          </w:tcPr>
          <w:p w:rsidR="00C636F5" w:rsidRDefault="00C636F5" w:rsidP="00987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puśniak z białej kapusty.</w:t>
            </w:r>
          </w:p>
          <w:p w:rsidR="00C636F5" w:rsidRDefault="00C636F5" w:rsidP="00C63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yż. Kurczak w sosie słodko-kwaśnym.</w:t>
            </w:r>
          </w:p>
          <w:p w:rsidR="0026446B" w:rsidRPr="004A4A91" w:rsidRDefault="00C636F5" w:rsidP="00C63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abłko.  </w:t>
            </w:r>
            <w:r w:rsidR="00987944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66260D" w:rsidRDefault="00F33A54" w:rsidP="00AF5D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</w:t>
            </w:r>
            <w:r w:rsidR="0066260D">
              <w:rPr>
                <w:color w:val="000000"/>
              </w:rPr>
              <w:t>luten,</w:t>
            </w:r>
            <w:r>
              <w:rPr>
                <w:color w:val="000000"/>
              </w:rPr>
              <w:t xml:space="preserve"> </w:t>
            </w:r>
            <w:r w:rsidR="0066260D">
              <w:rPr>
                <w:color w:val="000000"/>
              </w:rPr>
              <w:t>mleko,</w:t>
            </w:r>
          </w:p>
          <w:p w:rsidR="00FF5964" w:rsidRPr="00827CFA" w:rsidRDefault="00F33A54" w:rsidP="00902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</w:t>
            </w:r>
            <w:r w:rsidR="00902A49">
              <w:rPr>
                <w:color w:val="000000"/>
              </w:rPr>
              <w:t xml:space="preserve"> </w:t>
            </w:r>
            <w:bookmarkStart w:id="0" w:name="_GoBack"/>
            <w:bookmarkEnd w:id="0"/>
            <w:r w:rsidR="00902A49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</w:t>
            </w:r>
            <w:r w:rsidR="00AF5DB3">
              <w:rPr>
                <w:color w:val="000000"/>
              </w:rPr>
              <w:t xml:space="preserve"> </w:t>
            </w:r>
            <w:r w:rsidR="00BC411F">
              <w:rPr>
                <w:color w:val="000000"/>
              </w:rPr>
              <w:t xml:space="preserve"> </w:t>
            </w:r>
          </w:p>
        </w:tc>
      </w:tr>
      <w:tr w:rsidR="00FF5964" w:rsidRPr="00827CFA" w:rsidTr="001E17DC">
        <w:trPr>
          <w:trHeight w:val="607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7D3BB1" w:rsidRDefault="00987944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636F5">
              <w:rPr>
                <w:color w:val="000000"/>
              </w:rPr>
              <w:t xml:space="preserve"> 12.01.2023.</w:t>
            </w:r>
          </w:p>
          <w:p w:rsidR="005B3476" w:rsidRPr="00827CFA" w:rsidRDefault="00C636F5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czwartek</w:t>
            </w:r>
          </w:p>
        </w:tc>
        <w:tc>
          <w:tcPr>
            <w:tcW w:w="4399" w:type="dxa"/>
            <w:vAlign w:val="center"/>
          </w:tcPr>
          <w:p w:rsidR="00C636F5" w:rsidRDefault="00987944" w:rsidP="00C63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636F5">
              <w:rPr>
                <w:color w:val="000000"/>
              </w:rPr>
              <w:t xml:space="preserve"> Krupnik.</w:t>
            </w:r>
          </w:p>
          <w:p w:rsidR="00C636F5" w:rsidRDefault="00C636F5" w:rsidP="00C63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Udko z kurczaka.</w:t>
            </w:r>
          </w:p>
          <w:p w:rsidR="00893434" w:rsidRPr="004A4A91" w:rsidRDefault="00C636F5" w:rsidP="00C63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asolka szparagowa z masłem. Jabłko.</w:t>
            </w:r>
            <w:r w:rsidR="00893434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F33A54" w:rsidRDefault="00F33A54" w:rsidP="00C32B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mleko,</w:t>
            </w:r>
          </w:p>
          <w:p w:rsidR="00FF5964" w:rsidRPr="00827CFA" w:rsidRDefault="00F33A54" w:rsidP="007D5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</w:t>
            </w:r>
            <w:r w:rsidR="007D5C06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962D4D">
              <w:rPr>
                <w:color w:val="000000"/>
              </w:rPr>
              <w:t xml:space="preserve"> </w:t>
            </w:r>
            <w:r w:rsidR="00C00255">
              <w:rPr>
                <w:color w:val="000000"/>
              </w:rPr>
              <w:t xml:space="preserve"> </w:t>
            </w:r>
            <w:r w:rsidR="00C32B21">
              <w:rPr>
                <w:color w:val="000000"/>
              </w:rPr>
              <w:t xml:space="preserve"> </w:t>
            </w:r>
          </w:p>
        </w:tc>
      </w:tr>
      <w:tr w:rsidR="00FF5964" w:rsidRPr="00827CFA" w:rsidTr="00227C6A">
        <w:trPr>
          <w:trHeight w:val="892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C636F5" w:rsidRDefault="00C636F5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3.01.2023.</w:t>
            </w:r>
          </w:p>
          <w:p w:rsidR="005B3476" w:rsidRPr="00827CFA" w:rsidRDefault="00902A49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piątek</w:t>
            </w:r>
          </w:p>
        </w:tc>
        <w:tc>
          <w:tcPr>
            <w:tcW w:w="4399" w:type="dxa"/>
            <w:vAlign w:val="center"/>
          </w:tcPr>
          <w:p w:rsidR="00902A49" w:rsidRDefault="00902A49" w:rsidP="00902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upa pomidorowa.</w:t>
            </w:r>
          </w:p>
          <w:p w:rsidR="00902A49" w:rsidRDefault="00902A49" w:rsidP="00902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Ryba w panierce.</w:t>
            </w:r>
            <w:r w:rsidR="00987944">
              <w:rPr>
                <w:color w:val="000000"/>
              </w:rPr>
              <w:t xml:space="preserve"> </w:t>
            </w:r>
          </w:p>
          <w:p w:rsidR="00E81428" w:rsidRPr="004A4A91" w:rsidRDefault="00902A49" w:rsidP="00902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urówka z kiszonej kapusty. Jabłko. </w:t>
            </w:r>
            <w:r w:rsidR="00893434">
              <w:rPr>
                <w:color w:val="000000"/>
              </w:rPr>
              <w:t xml:space="preserve"> </w:t>
            </w:r>
            <w:r w:rsidR="00EA233D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F33A54" w:rsidRDefault="00F33A54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mleko,</w:t>
            </w:r>
          </w:p>
          <w:p w:rsidR="00272488" w:rsidRDefault="00F33A54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</w:t>
            </w:r>
            <w:r w:rsidR="00902A49">
              <w:rPr>
                <w:color w:val="000000"/>
              </w:rPr>
              <w:t xml:space="preserve"> jaja</w:t>
            </w:r>
            <w:r w:rsidR="005629DF">
              <w:rPr>
                <w:color w:val="000000"/>
              </w:rPr>
              <w:t xml:space="preserve"> </w:t>
            </w:r>
          </w:p>
          <w:p w:rsidR="00FF5964" w:rsidRPr="00827CFA" w:rsidRDefault="001B7B3E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</w:t>
            </w:r>
          </w:p>
        </w:tc>
      </w:tr>
      <w:tr w:rsidR="00FF5964" w:rsidRPr="00827CFA" w:rsidTr="001E17DC">
        <w:trPr>
          <w:trHeight w:val="642"/>
        </w:trPr>
        <w:tc>
          <w:tcPr>
            <w:tcW w:w="15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B3476" w:rsidRPr="00827CFA" w:rsidRDefault="00902A49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1B7B3E">
              <w:rPr>
                <w:color w:val="000000"/>
              </w:rPr>
              <w:t xml:space="preserve"> </w:t>
            </w:r>
            <w:r w:rsidR="00272488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tcBorders>
              <w:bottom w:val="single" w:sz="18" w:space="0" w:color="auto"/>
            </w:tcBorders>
            <w:vAlign w:val="center"/>
          </w:tcPr>
          <w:p w:rsidR="00E81428" w:rsidRDefault="00893434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7E6D50" w:rsidRDefault="00902A49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272488" w:rsidRPr="004A4A91" w:rsidRDefault="00BD44CD" w:rsidP="00BD4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E6D50">
              <w:rPr>
                <w:color w:val="000000"/>
              </w:rPr>
              <w:t xml:space="preserve">  </w:t>
            </w:r>
            <w:r w:rsidR="005629DF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902A49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93434">
              <w:rPr>
                <w:color w:val="000000"/>
              </w:rPr>
              <w:t xml:space="preserve"> </w:t>
            </w:r>
            <w:r w:rsidR="00767571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 </w:t>
            </w:r>
            <w:r w:rsidR="008B0127">
              <w:rPr>
                <w:color w:val="000000"/>
              </w:rPr>
              <w:t xml:space="preserve"> </w:t>
            </w:r>
          </w:p>
        </w:tc>
      </w:tr>
    </w:tbl>
    <w:p w:rsidR="00B54FA0" w:rsidRPr="00827CFA" w:rsidRDefault="00B54FA0" w:rsidP="00227C6A"/>
    <w:sectPr w:rsidR="00B54FA0" w:rsidRPr="00827CFA" w:rsidSect="00827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56"/>
    <w:rsid w:val="00026787"/>
    <w:rsid w:val="00037B55"/>
    <w:rsid w:val="0004399F"/>
    <w:rsid w:val="00083275"/>
    <w:rsid w:val="000908E3"/>
    <w:rsid w:val="00097650"/>
    <w:rsid w:val="000A26DD"/>
    <w:rsid w:val="000C23FF"/>
    <w:rsid w:val="000D1D80"/>
    <w:rsid w:val="000E1EFF"/>
    <w:rsid w:val="000F3DBB"/>
    <w:rsid w:val="000F41F9"/>
    <w:rsid w:val="000F6872"/>
    <w:rsid w:val="001036D0"/>
    <w:rsid w:val="001041EB"/>
    <w:rsid w:val="00111DBF"/>
    <w:rsid w:val="001144B6"/>
    <w:rsid w:val="00140FD6"/>
    <w:rsid w:val="00152954"/>
    <w:rsid w:val="00167368"/>
    <w:rsid w:val="00172592"/>
    <w:rsid w:val="001A39C1"/>
    <w:rsid w:val="001B04E1"/>
    <w:rsid w:val="001B7B3E"/>
    <w:rsid w:val="001E17DC"/>
    <w:rsid w:val="001E303D"/>
    <w:rsid w:val="001E6678"/>
    <w:rsid w:val="001E6757"/>
    <w:rsid w:val="00211AED"/>
    <w:rsid w:val="00221465"/>
    <w:rsid w:val="00227C6A"/>
    <w:rsid w:val="002321B5"/>
    <w:rsid w:val="002501C2"/>
    <w:rsid w:val="0026446B"/>
    <w:rsid w:val="00266D7F"/>
    <w:rsid w:val="002712D8"/>
    <w:rsid w:val="00272488"/>
    <w:rsid w:val="002965D5"/>
    <w:rsid w:val="003055D1"/>
    <w:rsid w:val="00317218"/>
    <w:rsid w:val="00327F31"/>
    <w:rsid w:val="00343E4C"/>
    <w:rsid w:val="00353298"/>
    <w:rsid w:val="003617ED"/>
    <w:rsid w:val="003856E3"/>
    <w:rsid w:val="0039148E"/>
    <w:rsid w:val="003955AE"/>
    <w:rsid w:val="003A1659"/>
    <w:rsid w:val="003A41CF"/>
    <w:rsid w:val="003B32A3"/>
    <w:rsid w:val="003B7771"/>
    <w:rsid w:val="00420DF1"/>
    <w:rsid w:val="00440A59"/>
    <w:rsid w:val="004616FB"/>
    <w:rsid w:val="004632CC"/>
    <w:rsid w:val="004857D8"/>
    <w:rsid w:val="00486B0A"/>
    <w:rsid w:val="004877A8"/>
    <w:rsid w:val="0049634F"/>
    <w:rsid w:val="004A4A91"/>
    <w:rsid w:val="004F7AB3"/>
    <w:rsid w:val="005022A7"/>
    <w:rsid w:val="005132D9"/>
    <w:rsid w:val="00522874"/>
    <w:rsid w:val="005307D8"/>
    <w:rsid w:val="005311DB"/>
    <w:rsid w:val="005412D5"/>
    <w:rsid w:val="005450C4"/>
    <w:rsid w:val="005629DF"/>
    <w:rsid w:val="00565B51"/>
    <w:rsid w:val="0058083F"/>
    <w:rsid w:val="00582FA8"/>
    <w:rsid w:val="0059787F"/>
    <w:rsid w:val="005A0AA7"/>
    <w:rsid w:val="005B0239"/>
    <w:rsid w:val="005B08E9"/>
    <w:rsid w:val="005B1524"/>
    <w:rsid w:val="005B3476"/>
    <w:rsid w:val="00614F90"/>
    <w:rsid w:val="00635140"/>
    <w:rsid w:val="0066260D"/>
    <w:rsid w:val="00675715"/>
    <w:rsid w:val="00675ECA"/>
    <w:rsid w:val="00680048"/>
    <w:rsid w:val="0068211E"/>
    <w:rsid w:val="006D7E4B"/>
    <w:rsid w:val="00723AF8"/>
    <w:rsid w:val="0074512E"/>
    <w:rsid w:val="007610FC"/>
    <w:rsid w:val="0076747D"/>
    <w:rsid w:val="00767571"/>
    <w:rsid w:val="0078108B"/>
    <w:rsid w:val="00794F43"/>
    <w:rsid w:val="007A3441"/>
    <w:rsid w:val="007D3BB1"/>
    <w:rsid w:val="007D5C06"/>
    <w:rsid w:val="007E225A"/>
    <w:rsid w:val="007E44B1"/>
    <w:rsid w:val="007E5D68"/>
    <w:rsid w:val="007E6D50"/>
    <w:rsid w:val="007E6F68"/>
    <w:rsid w:val="007F4A1F"/>
    <w:rsid w:val="00814FF5"/>
    <w:rsid w:val="00826C20"/>
    <w:rsid w:val="00827CFA"/>
    <w:rsid w:val="008426E7"/>
    <w:rsid w:val="00861C1E"/>
    <w:rsid w:val="00886674"/>
    <w:rsid w:val="00893434"/>
    <w:rsid w:val="008B0127"/>
    <w:rsid w:val="008C0D3F"/>
    <w:rsid w:val="008D2479"/>
    <w:rsid w:val="008D495D"/>
    <w:rsid w:val="008F0043"/>
    <w:rsid w:val="008F23BB"/>
    <w:rsid w:val="00902A49"/>
    <w:rsid w:val="00922A52"/>
    <w:rsid w:val="00962D4D"/>
    <w:rsid w:val="00966033"/>
    <w:rsid w:val="00985AD2"/>
    <w:rsid w:val="00987944"/>
    <w:rsid w:val="009A21C0"/>
    <w:rsid w:val="009A5827"/>
    <w:rsid w:val="009C7A87"/>
    <w:rsid w:val="00A11E13"/>
    <w:rsid w:val="00A36431"/>
    <w:rsid w:val="00A5290C"/>
    <w:rsid w:val="00A8663D"/>
    <w:rsid w:val="00A91CD2"/>
    <w:rsid w:val="00AB2F96"/>
    <w:rsid w:val="00AB3B05"/>
    <w:rsid w:val="00AC4E40"/>
    <w:rsid w:val="00AC6B12"/>
    <w:rsid w:val="00AE5955"/>
    <w:rsid w:val="00AE628E"/>
    <w:rsid w:val="00AF5DB3"/>
    <w:rsid w:val="00AF6B88"/>
    <w:rsid w:val="00B32AA4"/>
    <w:rsid w:val="00B513B3"/>
    <w:rsid w:val="00B53C7C"/>
    <w:rsid w:val="00B54FA0"/>
    <w:rsid w:val="00BA080C"/>
    <w:rsid w:val="00BC411F"/>
    <w:rsid w:val="00BD2B6D"/>
    <w:rsid w:val="00BD44CD"/>
    <w:rsid w:val="00BE2B03"/>
    <w:rsid w:val="00C00255"/>
    <w:rsid w:val="00C213A4"/>
    <w:rsid w:val="00C32B21"/>
    <w:rsid w:val="00C3424D"/>
    <w:rsid w:val="00C47BB2"/>
    <w:rsid w:val="00C556B0"/>
    <w:rsid w:val="00C557BA"/>
    <w:rsid w:val="00C557EC"/>
    <w:rsid w:val="00C61756"/>
    <w:rsid w:val="00C62EDD"/>
    <w:rsid w:val="00C636F5"/>
    <w:rsid w:val="00C752F1"/>
    <w:rsid w:val="00C768B8"/>
    <w:rsid w:val="00C77986"/>
    <w:rsid w:val="00C91389"/>
    <w:rsid w:val="00CA5E0D"/>
    <w:rsid w:val="00CB1EC3"/>
    <w:rsid w:val="00CB7CB6"/>
    <w:rsid w:val="00D129FD"/>
    <w:rsid w:val="00D43EE8"/>
    <w:rsid w:val="00D53CF4"/>
    <w:rsid w:val="00D65FBE"/>
    <w:rsid w:val="00D73144"/>
    <w:rsid w:val="00D92CE3"/>
    <w:rsid w:val="00DB5230"/>
    <w:rsid w:val="00DD7DC1"/>
    <w:rsid w:val="00DF6928"/>
    <w:rsid w:val="00E02C5C"/>
    <w:rsid w:val="00E03853"/>
    <w:rsid w:val="00E06FC2"/>
    <w:rsid w:val="00E42A71"/>
    <w:rsid w:val="00E45C16"/>
    <w:rsid w:val="00E514C9"/>
    <w:rsid w:val="00E81428"/>
    <w:rsid w:val="00E96EDE"/>
    <w:rsid w:val="00EA233D"/>
    <w:rsid w:val="00EC2D84"/>
    <w:rsid w:val="00ED36EE"/>
    <w:rsid w:val="00EF1204"/>
    <w:rsid w:val="00EF195C"/>
    <w:rsid w:val="00F01B4B"/>
    <w:rsid w:val="00F063D2"/>
    <w:rsid w:val="00F1498E"/>
    <w:rsid w:val="00F248BF"/>
    <w:rsid w:val="00F33A54"/>
    <w:rsid w:val="00FB1D9B"/>
    <w:rsid w:val="00FE2DEF"/>
    <w:rsid w:val="00FE6B24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20E66"/>
  <w15:chartTrackingRefBased/>
  <w15:docId w15:val="{992E371A-F695-4DB3-A556-B1ACC82C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C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CF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6A52-79CB-48F0-8BE4-84AD54CA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ntendent</cp:lastModifiedBy>
  <cp:revision>2</cp:revision>
  <cp:lastPrinted>2022-11-23T13:24:00Z</cp:lastPrinted>
  <dcterms:created xsi:type="dcterms:W3CDTF">2022-12-29T11:18:00Z</dcterms:created>
  <dcterms:modified xsi:type="dcterms:W3CDTF">2022-12-29T11:18:00Z</dcterms:modified>
</cp:coreProperties>
</file>